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029DA120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F45AC5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1. 8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1E5512FE" w:rsidR="009925F4" w:rsidRPr="00B676DE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F45AC5"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>11. 8.</w:t>
      </w:r>
      <w:r w:rsidR="00592734"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B676DE"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>10 833 018 aplikovaných dávek očkování, a to u 5 784 228 unikátních osob, které dostaly minimálně jednu dávku očkování. U 5 213 839 osob</w:t>
      </w:r>
      <w:r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čkování </w:t>
      </w:r>
      <w:r w:rsidR="0062182E"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>dok</w:t>
      </w:r>
      <w:r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nčeno. </w:t>
      </w:r>
      <w:r w:rsidR="0011306A"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5F56FE89" w:rsidR="00847D14" w:rsidRPr="00B676DE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B676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B676D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B676DE" w:rsidRPr="00B676DE">
        <w:rPr>
          <w:rFonts w:ascii="Arial" w:eastAsia="Times New Roman" w:hAnsi="Arial" w:cs="Arial"/>
          <w:bCs/>
          <w:sz w:val="24"/>
          <w:szCs w:val="24"/>
        </w:rPr>
        <w:t>zdravotničtí pracovníci 5,6 %, klienti a pracovníci sociálních služeb 2,</w:t>
      </w:r>
      <w:r w:rsidR="00B676DE" w:rsidRPr="00B676DE">
        <w:rPr>
          <w:rFonts w:ascii="Arial" w:eastAsia="Times New Roman" w:hAnsi="Arial" w:cs="Arial"/>
          <w:bCs/>
          <w:sz w:val="24"/>
          <w:szCs w:val="24"/>
        </w:rPr>
        <w:t>5</w:t>
      </w:r>
      <w:r w:rsidR="00B676DE" w:rsidRPr="00B676DE">
        <w:rPr>
          <w:rFonts w:ascii="Arial" w:eastAsia="Times New Roman" w:hAnsi="Arial" w:cs="Arial"/>
          <w:bCs/>
          <w:sz w:val="24"/>
          <w:szCs w:val="24"/>
        </w:rPr>
        <w:t xml:space="preserve"> %, senioři 80+ 5,9 %, senioři 70-79 let 15,2 %, senioři 60-69 let 16,4 %, chronicky nemocné osoby (novotvary, nemoci srdce a plic, diabetes, obezita a jiné) 2,7 %, pracovníci ve školství 3,1 %, pracovníci kritické infrastruktury (integrovaný záchranný systém, pracovníci energetiky, krizové štáby apod.) 2,1 %, osoby 50-59 let 12,4 %, osoby 40-49 let 14,7 %, osoby 30-39 let 9,4 % a ostatní 10</w:t>
      </w:r>
      <w:r w:rsidR="00B676DE" w:rsidRPr="00B676DE">
        <w:rPr>
          <w:rFonts w:ascii="Arial" w:eastAsia="Times New Roman" w:hAnsi="Arial" w:cs="Arial"/>
          <w:bCs/>
          <w:sz w:val="24"/>
          <w:szCs w:val="24"/>
        </w:rPr>
        <w:t>,0</w:t>
      </w:r>
      <w:r w:rsidR="00B676DE" w:rsidRPr="00B676DE">
        <w:rPr>
          <w:rFonts w:ascii="Arial" w:eastAsia="Times New Roman" w:hAnsi="Arial" w:cs="Arial"/>
          <w:bCs/>
          <w:sz w:val="24"/>
          <w:szCs w:val="24"/>
        </w:rPr>
        <w:t xml:space="preserve"> %.</w:t>
      </w:r>
    </w:p>
    <w:p w14:paraId="22B0157C" w14:textId="381843B2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5 549 osob ve věku 80 a více let, což představuje cca 81,7 % všech osob této prioritní kategorie (k 1. 1. 2021 bylo podle dat ČSÚ v populaci ČR 447 526 osob ve věku 80 a více let). U 353 699 osob ve věku 80 a více let (79,0 % této věkové kategorie v populaci) bylo očkování dokončeno. Dalších 6 688 osob (1,5 %, z toho 353; 0,1 % u PL) má rezervaci termínu očkování a 29 492 osob (6,6 %, z toho 14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37; 3,2 % u PL) je registrováno a čeká na termín očkování, celkem se účastní očkování 401 729 osob (89,8 %) v této věkové skupině.</w:t>
      </w:r>
    </w:p>
    <w:p w14:paraId="2BCCF87E" w14:textId="2D5E57D7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82 704 osob ve věku 70–79 let, což představuje cca 85,0 % všech osob této prioritní kategorie (k 1. 1. 2021 bylo podle dat ČSÚ v populaci ČR 1 038 378 osob ve věku 70–79 let). U 858 001 osob ve věku 70–79 let (82,6 % této věkové kategorie v populaci) bylo očkování dokončeno. Dalších 8 617 osob (0,8 %, z 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toho 599; 0,1 % u PL) má rezervaci termínu očkování a 43 319 osob (4,2 %, z toho 29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954; 2,9 % u PL) je registrováno a čeká na termín očkování, celkem se účastní očkování 934 640 osob (90,0 %) v této věkové skupině.</w:t>
      </w:r>
    </w:p>
    <w:p w14:paraId="47170A5A" w14:textId="5A898980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33 479 osob ve věku 65–69 let, což představuje cca 79,3 % všech osob této prioritní kategorie (k 1. 1. 2021 bylo podle dat ČSÚ v populaci ČR 672 418 osob ve věku 65–69 let). U 515 178 osob ve věku 65–69 let (76,6 % této věkové kategorie v populaci) bylo očkování dokončeno. Dalších 4 190 osob (0,6 %, z toho 201; 0,0 % u PL) má rezervaci termínu očkování a 19 012 osob (2,8 %, z toho 13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7; 2,0 % u PL) je registrováno a čeká na termín očkování, celkem se účastní očkování 556 681 osob (82,8 %) v této věkové skupině.</w:t>
      </w:r>
    </w:p>
    <w:p w14:paraId="3D6A67EF" w14:textId="4BC219FC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58 365 osob ve věku 60–64 let, což představuje cca 73,3 % všech osob této prioritní kategorie (k 1. 1. 2021 bylo podle dat ČSÚ v populaci ČR 625 465 osob ve věku 60–64 let). U 438 893 osob ve věku 60–64 let (70,2 % této věkové kategorie v populaci) bylo očkování dokončeno. Dalších 4 517 osob (0,7 %, z toho 121; 0,0 % u PL) má rezervaci termínu očkování a 15 281 osob (2,4 %, z toho 10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81; 1,7 % u PL) je registrováno a čeká na termín očkování, celkem se účastní očkování 478 163 osob (76,4 %) v této věkové skupině.</w:t>
      </w:r>
    </w:p>
    <w:p w14:paraId="33D371A7" w14:textId="326DC6EC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0 457 osob ve věku 55–59 let, což představuje cca 70,2 % všech osob této prioritní kategorie (k 1. 1. 2021 bylo podle dat ČSÚ v populaci ČR 669 733 osob ve věku 55–59 let). U 446 541 osob ve věku 55–59 let (66,7 % této věkové kategorie v populaci) bylo očkování dokončeno. Dalších 6 375 osob (1,0 %, z toho 154; 0,0 % u PL) má rezervaci termínu očkování a 16 035 osob (2,4 %, z toho 9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993; 1,5 % u PL) je registrováno a čeká na termín očkování, celkem se účastní očkování 492 867 osob (73,6 %) v této věkové skupině.</w:t>
      </w:r>
    </w:p>
    <w:p w14:paraId="7BB8D435" w14:textId="0E81982C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66 289 osob ve věku 50–54 let, což představuje cca 67,5 % všech osob této prioritní kategorie (k 1. 1. 2021 bylo podle dat ČSÚ v populaci ČR 691 083 osob ve věku 50–54 let). U 439 465 osob ve věku 50–54 let (63,6 % této věkové kategorie v populaci) bylo očkování dokončeno. Dalších 7 218 osob (1,0 %, z toho 147; 0,0 % u PL) má rezervaci termínu očkování a 14 803 osob (2,1 %, z toho 8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081; 1,2 % u PL) je registrováno a čeká na termín očkování, celkem se účastní očkování 488 310 osob (70,7 %) v této věkové skupině.</w:t>
      </w:r>
    </w:p>
    <w:p w14:paraId="6818242F" w14:textId="1222544E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78 774 osob ve věku 45–49 let, což představuje cca 65,6 % všech osob této prioritní kategorie (k 1. 1. 2021 bylo podle dat ČSÚ v populaci ČR 882 586 osob ve věku 45–49 let). U 541 050 osob ve věku 45–49 let (61,3 % této věkové kategorie v populaci) bylo očkování dokončeno. Dalších 9 955 osob (1,1 %, z toho 91; 0,0 % u PL) má rezervaci termínu očkování a 15 506 osob (1,8 %, z toho 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6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13; 0,7 % u PL) je registrováno a čeká na termín očkování, celkem se účastní očkování 604 235 osob (68,5 %) v této věkové skupině.</w:t>
      </w:r>
    </w:p>
    <w:p w14:paraId="302A4AD3" w14:textId="0F79D4F0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22 462 osob ve věku 40–44 let, což představuje cca 58,5 % všech osob této prioritní kategorie (k 1. 1. 2021 bylo podle dat ČSÚ v populaci ČR 893 321 osob ve věku 40–44 let). U 481 032 osob ve věku 40–44 let (53,8 % této věkové kategorie v populaci) bylo očkování dokončeno. Dalších 11 101 osob (1,2 %, z toho 42; 0,0 % u PL) má rezervaci termínu očkování a 15 456 osob (1,7 %, z toho 5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93; 0,6 % u PL) je registrováno a čeká na termín očkování, celkem se účastní očkování 549 019 osob (61,5 %) v této věkové skupině.</w:t>
      </w:r>
    </w:p>
    <w:p w14:paraId="4D1E8549" w14:textId="6ACB6F75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85 691 osob ve věku 35–39 let, což představuje cca 51,2 % všech osob této prioritní kategorie (k 1. 1. 2021 bylo podle dat ČSÚ v populaci ČR 753 310 osob ve věku 35–39 let). U 339 984 osob ve věku 35–39 let (45,1 % této věkové kategorie v populaci) bylo očkování dokončeno. Dalších 12 192 osob (1,6 %, z toho 22; 0,0 % u PL) má rezervaci termínu očkování a 13 482 osob (1,8 %, z toho 3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28; 0,5 % u PL) je registrováno a čeká na termín očkování, celkem se účastní očkování 411 365 osob (54,6 %) v této věkové skupině.</w:t>
      </w:r>
    </w:p>
    <w:p w14:paraId="44FCBE49" w14:textId="25BC251F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34 173 osob ve věku 30–34 let, což představuje cca 46,5 % všech osob této prioritní kategorie (k 1. 1. 2021 bylo podle dat ČSÚ v populaci ČR 718 931 osob ve věku 30–34 let). U 280 821 osob ve věku 30–34 let (39,1 % této věkové kategorie v populaci) bylo očkování dokončeno. Dalších 13 994 osob (1,9 %, z toho 32; 0,0 % u PL) má rezervaci termínu očkování a 14 071 osob (2,0 %, z toho 3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62; 0,5 % u PL) je registrováno a čeká na termín očkování, celkem se účastní očkování 362 238 osob (50,4 %) v této věkové skupině.</w:t>
      </w:r>
    </w:p>
    <w:p w14:paraId="388D3FC1" w14:textId="4730E8A0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8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83 054 osob ve věku 16–29 let, což představuje cca 46,0 % všech osob této prioritní kategorie (k 1. 1. 2021 bylo podle dat ČSÚ v populaci ČR 1 485 433 osob ve věku 16–29 let). U 496 226 osob ve věku 16–29 let (33,4 % této věkové kategorie v populaci) bylo očkování dokončeno. Dalších 34 945 osob (2,4 %, z toho 45; 0,0 % u PL) má rezervaci termínu očkování a 31 914 osob (2,1 %, z toho 3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80; 0,2 % u PL) je registrováno a čeká na termín očkování, celkem se účastní očkování 749 913 osob (50,5 %) v této věkové skupině.</w:t>
      </w:r>
    </w:p>
    <w:p w14:paraId="2BB90673" w14:textId="3ED50F19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. 8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45AC5" w:rsidRPr="00F45AC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03 231 osob ve věku 12–15 let, což představuje cca 22,6 % všech osob této prioritní kategorie (k 1. 1. 2021 bylo podle dat ČSÚ v populaci ČR 456 488 osob ve věku 12–15 let). U 22 948 osob ve věku 12–15 let (5,0 % této věkové kategorie v populaci) bylo očkování dokončeno. Dalších 15 126 osob (3,3 %, z toho 1; 0,0 % u PL) má rezervaci termínu očkování a 8 597 osob (1,9 %, z toho 11; 0,0 % u PL) je registrováno a čeká na termín očkování, celkem se účastní očkování 126 954 osob (27,8 %) v této věkové skupině.</w:t>
      </w:r>
    </w:p>
    <w:p w14:paraId="42129F09" w14:textId="742103FB" w:rsidR="00AF454C" w:rsidRDefault="00F45AC5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45AC5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již 5 784 228 osob (54,0 % populace – k 1. 1. 2021 bylo podle dat ČSÚ v ČR 10 701 777 osob), z toho u 5 213 838 osob (48,7 %) bylo očkování již dokončeno. Dalších 135 073 osob (1,3 %, z toho 1 809; 0,0 % u PL) má rezervaci termínu očkování a 242 024 osob (2,3 %, z toho 108 705; 1,0 % u PL) je registrováno a čeká na termín očkování, celkem se účastní očkování 6 161 325 osob (57,6 %).</w:t>
      </w:r>
    </w:p>
    <w:p w14:paraId="3EED39BE" w14:textId="1B35DFEF" w:rsidR="00371468" w:rsidRPr="00B676DE" w:rsidRDefault="00B676DE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676DE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784 228 osob starších 16 let, což je 65,2 % této populace (k 1. 1. 2021 bylo podle dat ČSÚ v ČR 8 878 184 osob ve věku 16 a více let), z nich u 5 213 839 osob (58,7 % populace 16+) bylo očkování již dokončeno.</w:t>
      </w:r>
    </w:p>
    <w:p w14:paraId="1C255446" w14:textId="3C56B293" w:rsidR="001B6BCE" w:rsidRPr="000257BD" w:rsidRDefault="00F45AC5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45AC5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4,4 % dospělé populace (k 1. 1. 2021 bylo podle dat ČSÚ v ČR 8 683 168 osob ve věku 18 a více let), dalších 3,9 % má rezervaci termínu očkování nebo je registrováno a čeká na termín očkování.</w:t>
      </w:r>
    </w:p>
    <w:p w14:paraId="2624DBBF" w14:textId="49635F23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EC26EB" w:rsidRPr="00EC26EB">
        <w:rPr>
          <w:rFonts w:ascii="Arial" w:eastAsia="Times New Roman" w:hAnsi="Arial" w:cs="Arial"/>
          <w:bCs/>
        </w:rPr>
        <w:t>3</w:t>
      </w:r>
      <w:r w:rsidR="00EC26EB">
        <w:rPr>
          <w:rFonts w:ascii="Arial" w:eastAsia="Times New Roman" w:hAnsi="Arial" w:cs="Arial"/>
          <w:bCs/>
        </w:rPr>
        <w:t xml:space="preserve"> </w:t>
      </w:r>
      <w:r w:rsidR="00EC26EB" w:rsidRPr="00EC26EB">
        <w:rPr>
          <w:rFonts w:ascii="Arial" w:eastAsia="Times New Roman" w:hAnsi="Arial" w:cs="Arial"/>
          <w:bCs/>
        </w:rPr>
        <w:t>4</w:t>
      </w:r>
      <w:r w:rsidR="005031B6">
        <w:rPr>
          <w:rFonts w:ascii="Arial" w:eastAsia="Times New Roman" w:hAnsi="Arial" w:cs="Arial"/>
          <w:bCs/>
        </w:rPr>
        <w:t>5</w:t>
      </w:r>
      <w:r w:rsidR="00F45AC5">
        <w:rPr>
          <w:rFonts w:ascii="Arial" w:eastAsia="Times New Roman" w:hAnsi="Arial" w:cs="Arial"/>
          <w:bCs/>
        </w:rPr>
        <w:t>4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F45AC5" w:rsidRPr="00F45AC5">
        <w:rPr>
          <w:rFonts w:ascii="Arial" w:eastAsia="Times New Roman" w:hAnsi="Arial" w:cs="Arial"/>
          <w:bCs/>
        </w:rPr>
        <w:t>131 140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73FAE692" w14:textId="77777777" w:rsidR="00F45AC5" w:rsidRPr="00F45AC5" w:rsidRDefault="00F45AC5" w:rsidP="00F45AC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F45AC5">
        <w:rPr>
          <w:rFonts w:ascii="Arial" w:hAnsi="Arial" w:cs="Arial"/>
        </w:rPr>
        <w:t>21 098 registrovaných osob ve věku 80 a více let,</w:t>
      </w:r>
    </w:p>
    <w:p w14:paraId="7B6C70F6" w14:textId="77777777" w:rsidR="00F45AC5" w:rsidRPr="00F45AC5" w:rsidRDefault="00F45AC5" w:rsidP="00F45AC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F45AC5">
        <w:rPr>
          <w:rFonts w:ascii="Arial" w:hAnsi="Arial" w:cs="Arial"/>
        </w:rPr>
        <w:t>37 265 registrovaných osob ve věku 70-79 let,</w:t>
      </w:r>
    </w:p>
    <w:p w14:paraId="0A368C60" w14:textId="77777777" w:rsidR="00F45AC5" w:rsidRPr="00F45AC5" w:rsidRDefault="00F45AC5" w:rsidP="00F45AC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F45AC5">
        <w:rPr>
          <w:rFonts w:ascii="Arial" w:hAnsi="Arial" w:cs="Arial"/>
        </w:rPr>
        <w:t>15 733 registrovaných osob ve věku 65-69 let,</w:t>
      </w:r>
    </w:p>
    <w:p w14:paraId="69B3EDDA" w14:textId="77777777" w:rsidR="00F45AC5" w:rsidRPr="00F45AC5" w:rsidRDefault="00F45AC5" w:rsidP="00F45AC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F45AC5">
        <w:rPr>
          <w:rFonts w:ascii="Arial" w:hAnsi="Arial" w:cs="Arial"/>
        </w:rPr>
        <w:t>12 130 registrovaných osob ve věku 60-64 let,</w:t>
      </w:r>
    </w:p>
    <w:p w14:paraId="36B8C021" w14:textId="77777777" w:rsidR="00F45AC5" w:rsidRPr="00F45AC5" w:rsidRDefault="00F45AC5" w:rsidP="00F45AC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F45AC5">
        <w:rPr>
          <w:rFonts w:ascii="Arial" w:hAnsi="Arial" w:cs="Arial"/>
        </w:rPr>
        <w:t>11 132 registrovaných osob ve věku 55-59 let,</w:t>
      </w:r>
    </w:p>
    <w:p w14:paraId="2C1F2C0A" w14:textId="75CC598B" w:rsidR="00F660C6" w:rsidRPr="00F45AC5" w:rsidRDefault="00F45AC5" w:rsidP="009A19EC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F45AC5">
        <w:rPr>
          <w:rFonts w:ascii="Arial" w:hAnsi="Arial" w:cs="Arial"/>
        </w:rPr>
        <w:t>33 782 registrovaných osob ve věku do 55 let.</w:t>
      </w:r>
    </w:p>
    <w:p w14:paraId="359307F9" w14:textId="65EE9369" w:rsidR="00F869FB" w:rsidRPr="00933D6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3D60">
        <w:rPr>
          <w:rFonts w:ascii="Arial" w:eastAsia="Times New Roman" w:hAnsi="Arial" w:cs="Arial"/>
          <w:bCs/>
        </w:rPr>
        <w:t xml:space="preserve">P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F45AC5" w:rsidRPr="00F45AC5">
        <w:rPr>
          <w:rFonts w:ascii="Arial" w:eastAsia="Times New Roman" w:hAnsi="Arial" w:cs="Arial"/>
          <w:bCs/>
        </w:rPr>
        <w:t>1 266 874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E3C9D" w14:textId="77777777" w:rsidR="00E14D0E" w:rsidRDefault="00E14D0E">
      <w:pPr>
        <w:spacing w:after="0" w:line="240" w:lineRule="auto"/>
      </w:pPr>
      <w:r>
        <w:separator/>
      </w:r>
    </w:p>
  </w:endnote>
  <w:endnote w:type="continuationSeparator" w:id="0">
    <w:p w14:paraId="47FB2214" w14:textId="77777777" w:rsidR="00E14D0E" w:rsidRDefault="00E1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E14D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7D3D1" w14:textId="77777777" w:rsidR="00E14D0E" w:rsidRDefault="00E14D0E">
      <w:pPr>
        <w:spacing w:after="0" w:line="240" w:lineRule="auto"/>
      </w:pPr>
      <w:r>
        <w:separator/>
      </w:r>
    </w:p>
  </w:footnote>
  <w:footnote w:type="continuationSeparator" w:id="0">
    <w:p w14:paraId="59783774" w14:textId="77777777" w:rsidR="00E14D0E" w:rsidRDefault="00E14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41F6"/>
    <w:rsid w:val="00044742"/>
    <w:rsid w:val="0004499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75059"/>
    <w:rsid w:val="00080A5C"/>
    <w:rsid w:val="0008345D"/>
    <w:rsid w:val="00083A08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8E1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6DEE"/>
    <w:rsid w:val="000F08E6"/>
    <w:rsid w:val="000F0D6B"/>
    <w:rsid w:val="000F0DB8"/>
    <w:rsid w:val="000F34FF"/>
    <w:rsid w:val="000F46AF"/>
    <w:rsid w:val="00105243"/>
    <w:rsid w:val="00105821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188D"/>
    <w:rsid w:val="0013224E"/>
    <w:rsid w:val="0013424B"/>
    <w:rsid w:val="0014036B"/>
    <w:rsid w:val="00140ADA"/>
    <w:rsid w:val="0014364B"/>
    <w:rsid w:val="0015128F"/>
    <w:rsid w:val="00151A26"/>
    <w:rsid w:val="00152D70"/>
    <w:rsid w:val="00156801"/>
    <w:rsid w:val="001604B7"/>
    <w:rsid w:val="00162AE5"/>
    <w:rsid w:val="00162B5B"/>
    <w:rsid w:val="00164F7F"/>
    <w:rsid w:val="0017227D"/>
    <w:rsid w:val="00174837"/>
    <w:rsid w:val="00175AA3"/>
    <w:rsid w:val="00177C85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6BCE"/>
    <w:rsid w:val="001C3705"/>
    <w:rsid w:val="001C5744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202154"/>
    <w:rsid w:val="00202642"/>
    <w:rsid w:val="00202728"/>
    <w:rsid w:val="002041CF"/>
    <w:rsid w:val="00204E3D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2D71"/>
    <w:rsid w:val="00243FC6"/>
    <w:rsid w:val="0024434D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1AF1"/>
    <w:rsid w:val="002D3108"/>
    <w:rsid w:val="002D5C0A"/>
    <w:rsid w:val="002E1248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4F7"/>
    <w:rsid w:val="00311B1C"/>
    <w:rsid w:val="00313F7C"/>
    <w:rsid w:val="00314C7E"/>
    <w:rsid w:val="0031584E"/>
    <w:rsid w:val="00317322"/>
    <w:rsid w:val="00317957"/>
    <w:rsid w:val="003202AA"/>
    <w:rsid w:val="00320B36"/>
    <w:rsid w:val="00324F7C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5183"/>
    <w:rsid w:val="003D6336"/>
    <w:rsid w:val="003E35DE"/>
    <w:rsid w:val="003F0077"/>
    <w:rsid w:val="003F2563"/>
    <w:rsid w:val="003F4396"/>
    <w:rsid w:val="003F4F4D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2D78"/>
    <w:rsid w:val="00483552"/>
    <w:rsid w:val="004839BF"/>
    <w:rsid w:val="00485DB6"/>
    <w:rsid w:val="00490742"/>
    <w:rsid w:val="004A10B2"/>
    <w:rsid w:val="004A2D30"/>
    <w:rsid w:val="004A39CC"/>
    <w:rsid w:val="004A3C4F"/>
    <w:rsid w:val="004A61AA"/>
    <w:rsid w:val="004A78D8"/>
    <w:rsid w:val="004B1418"/>
    <w:rsid w:val="004B2737"/>
    <w:rsid w:val="004B3CCD"/>
    <w:rsid w:val="004B41D4"/>
    <w:rsid w:val="004B6037"/>
    <w:rsid w:val="004C509C"/>
    <w:rsid w:val="004D1220"/>
    <w:rsid w:val="004D3AF9"/>
    <w:rsid w:val="004D7FD9"/>
    <w:rsid w:val="004E22C7"/>
    <w:rsid w:val="004E54B5"/>
    <w:rsid w:val="004F1B12"/>
    <w:rsid w:val="004F2B4C"/>
    <w:rsid w:val="004F54F3"/>
    <w:rsid w:val="004F5A85"/>
    <w:rsid w:val="005031B6"/>
    <w:rsid w:val="00504C70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3381"/>
    <w:rsid w:val="00546DD8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8713E"/>
    <w:rsid w:val="0059037F"/>
    <w:rsid w:val="00592734"/>
    <w:rsid w:val="005938CC"/>
    <w:rsid w:val="00595404"/>
    <w:rsid w:val="00597203"/>
    <w:rsid w:val="005A0519"/>
    <w:rsid w:val="005A2990"/>
    <w:rsid w:val="005A43E3"/>
    <w:rsid w:val="005A6203"/>
    <w:rsid w:val="005C219F"/>
    <w:rsid w:val="005C374F"/>
    <w:rsid w:val="005C6233"/>
    <w:rsid w:val="005D04FF"/>
    <w:rsid w:val="005D2A1B"/>
    <w:rsid w:val="005D4A03"/>
    <w:rsid w:val="005E0375"/>
    <w:rsid w:val="005E5BBF"/>
    <w:rsid w:val="005E65B5"/>
    <w:rsid w:val="005F0FA9"/>
    <w:rsid w:val="005F156F"/>
    <w:rsid w:val="005F4F1B"/>
    <w:rsid w:val="005F547A"/>
    <w:rsid w:val="00600829"/>
    <w:rsid w:val="0060551C"/>
    <w:rsid w:val="00606560"/>
    <w:rsid w:val="00611F72"/>
    <w:rsid w:val="006162D8"/>
    <w:rsid w:val="00620E59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6789"/>
    <w:rsid w:val="0068795A"/>
    <w:rsid w:val="006912D3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49A6"/>
    <w:rsid w:val="006E5384"/>
    <w:rsid w:val="006F1279"/>
    <w:rsid w:val="006F141B"/>
    <w:rsid w:val="006F15AD"/>
    <w:rsid w:val="006F1844"/>
    <w:rsid w:val="00701E10"/>
    <w:rsid w:val="0071375E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498A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59C2"/>
    <w:rsid w:val="007B5CC4"/>
    <w:rsid w:val="007C0694"/>
    <w:rsid w:val="007C080B"/>
    <w:rsid w:val="007C13BB"/>
    <w:rsid w:val="007C4082"/>
    <w:rsid w:val="007C5B08"/>
    <w:rsid w:val="007C7233"/>
    <w:rsid w:val="007C7D38"/>
    <w:rsid w:val="007D1352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71B2"/>
    <w:rsid w:val="00877B25"/>
    <w:rsid w:val="00880C60"/>
    <w:rsid w:val="00881D75"/>
    <w:rsid w:val="008849E3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4CC8"/>
    <w:rsid w:val="008A58DF"/>
    <w:rsid w:val="008A5B4C"/>
    <w:rsid w:val="008A5BA5"/>
    <w:rsid w:val="008A6A17"/>
    <w:rsid w:val="008B0678"/>
    <w:rsid w:val="008B1849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3ECA"/>
    <w:rsid w:val="00907D54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EC9"/>
    <w:rsid w:val="00974D38"/>
    <w:rsid w:val="00976B96"/>
    <w:rsid w:val="009771E9"/>
    <w:rsid w:val="0098139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094D"/>
    <w:rsid w:val="009B431D"/>
    <w:rsid w:val="009B67C2"/>
    <w:rsid w:val="009C289D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7D39"/>
    <w:rsid w:val="009F557C"/>
    <w:rsid w:val="009F5A20"/>
    <w:rsid w:val="009F76E5"/>
    <w:rsid w:val="009F76F7"/>
    <w:rsid w:val="00A00BC3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4C68"/>
    <w:rsid w:val="00A35A65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712BF"/>
    <w:rsid w:val="00A734FF"/>
    <w:rsid w:val="00A73B78"/>
    <w:rsid w:val="00A7577F"/>
    <w:rsid w:val="00A758FE"/>
    <w:rsid w:val="00A81164"/>
    <w:rsid w:val="00A849FD"/>
    <w:rsid w:val="00A84BCF"/>
    <w:rsid w:val="00A86D50"/>
    <w:rsid w:val="00A87102"/>
    <w:rsid w:val="00A90337"/>
    <w:rsid w:val="00A94D8A"/>
    <w:rsid w:val="00A95D2B"/>
    <w:rsid w:val="00A97993"/>
    <w:rsid w:val="00AA1F3C"/>
    <w:rsid w:val="00AA2D7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6DE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0E96"/>
    <w:rsid w:val="00B91FAA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B027B"/>
    <w:rsid w:val="00BB046A"/>
    <w:rsid w:val="00BB21C0"/>
    <w:rsid w:val="00BB3D67"/>
    <w:rsid w:val="00BB4281"/>
    <w:rsid w:val="00BB7905"/>
    <w:rsid w:val="00BB7F36"/>
    <w:rsid w:val="00BC113A"/>
    <w:rsid w:val="00BC1EBB"/>
    <w:rsid w:val="00BC688D"/>
    <w:rsid w:val="00BD002C"/>
    <w:rsid w:val="00BD33D7"/>
    <w:rsid w:val="00BD4193"/>
    <w:rsid w:val="00BD5C40"/>
    <w:rsid w:val="00BE1484"/>
    <w:rsid w:val="00BE5544"/>
    <w:rsid w:val="00BE69C1"/>
    <w:rsid w:val="00BE70F0"/>
    <w:rsid w:val="00BE720E"/>
    <w:rsid w:val="00BF0486"/>
    <w:rsid w:val="00BF0850"/>
    <w:rsid w:val="00BF3D26"/>
    <w:rsid w:val="00BF62BD"/>
    <w:rsid w:val="00C01C74"/>
    <w:rsid w:val="00C034EE"/>
    <w:rsid w:val="00C063A7"/>
    <w:rsid w:val="00C134C2"/>
    <w:rsid w:val="00C215DB"/>
    <w:rsid w:val="00C216C3"/>
    <w:rsid w:val="00C22187"/>
    <w:rsid w:val="00C23748"/>
    <w:rsid w:val="00C24B35"/>
    <w:rsid w:val="00C30A1A"/>
    <w:rsid w:val="00C34571"/>
    <w:rsid w:val="00C4048A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A2A56"/>
    <w:rsid w:val="00CA75E5"/>
    <w:rsid w:val="00CB01A8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18BD"/>
    <w:rsid w:val="00CC3BBC"/>
    <w:rsid w:val="00CC6724"/>
    <w:rsid w:val="00CC7053"/>
    <w:rsid w:val="00CD2033"/>
    <w:rsid w:val="00CD66C8"/>
    <w:rsid w:val="00CD7800"/>
    <w:rsid w:val="00CE3BBC"/>
    <w:rsid w:val="00CE40D6"/>
    <w:rsid w:val="00CE4D74"/>
    <w:rsid w:val="00CE52F3"/>
    <w:rsid w:val="00CF1DB9"/>
    <w:rsid w:val="00CF1E01"/>
    <w:rsid w:val="00CF2841"/>
    <w:rsid w:val="00D00C00"/>
    <w:rsid w:val="00D00FDC"/>
    <w:rsid w:val="00D012B6"/>
    <w:rsid w:val="00D02924"/>
    <w:rsid w:val="00D07A68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FF2"/>
    <w:rsid w:val="00D534AE"/>
    <w:rsid w:val="00D55A22"/>
    <w:rsid w:val="00D56365"/>
    <w:rsid w:val="00D641E1"/>
    <w:rsid w:val="00D649E8"/>
    <w:rsid w:val="00D710B5"/>
    <w:rsid w:val="00D73226"/>
    <w:rsid w:val="00D771C1"/>
    <w:rsid w:val="00D80117"/>
    <w:rsid w:val="00D814BC"/>
    <w:rsid w:val="00D820C4"/>
    <w:rsid w:val="00D82CEA"/>
    <w:rsid w:val="00D831D6"/>
    <w:rsid w:val="00D86607"/>
    <w:rsid w:val="00D913B2"/>
    <w:rsid w:val="00D92001"/>
    <w:rsid w:val="00D921DF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5FA"/>
    <w:rsid w:val="00DB5EF0"/>
    <w:rsid w:val="00DB7025"/>
    <w:rsid w:val="00DC3BA9"/>
    <w:rsid w:val="00DC50EE"/>
    <w:rsid w:val="00DC67F8"/>
    <w:rsid w:val="00DD13FF"/>
    <w:rsid w:val="00DD3400"/>
    <w:rsid w:val="00DD3967"/>
    <w:rsid w:val="00DD4F69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3243"/>
    <w:rsid w:val="00E4616B"/>
    <w:rsid w:val="00E56A46"/>
    <w:rsid w:val="00E57437"/>
    <w:rsid w:val="00E57857"/>
    <w:rsid w:val="00E64DF2"/>
    <w:rsid w:val="00E668BC"/>
    <w:rsid w:val="00E75945"/>
    <w:rsid w:val="00E803DF"/>
    <w:rsid w:val="00E83ED0"/>
    <w:rsid w:val="00E848B6"/>
    <w:rsid w:val="00E851EC"/>
    <w:rsid w:val="00E85DC0"/>
    <w:rsid w:val="00E860AB"/>
    <w:rsid w:val="00E8723B"/>
    <w:rsid w:val="00E913AF"/>
    <w:rsid w:val="00E920D5"/>
    <w:rsid w:val="00E9312C"/>
    <w:rsid w:val="00E93997"/>
    <w:rsid w:val="00E94166"/>
    <w:rsid w:val="00E94195"/>
    <w:rsid w:val="00E976DB"/>
    <w:rsid w:val="00EA0AF9"/>
    <w:rsid w:val="00EA0F63"/>
    <w:rsid w:val="00EA766E"/>
    <w:rsid w:val="00EA7D75"/>
    <w:rsid w:val="00EB05E2"/>
    <w:rsid w:val="00EB0EF0"/>
    <w:rsid w:val="00EB7F03"/>
    <w:rsid w:val="00EC26EB"/>
    <w:rsid w:val="00EC3378"/>
    <w:rsid w:val="00EC415D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F03172"/>
    <w:rsid w:val="00F065C1"/>
    <w:rsid w:val="00F10380"/>
    <w:rsid w:val="00F10B21"/>
    <w:rsid w:val="00F1223E"/>
    <w:rsid w:val="00F15982"/>
    <w:rsid w:val="00F172F2"/>
    <w:rsid w:val="00F17A21"/>
    <w:rsid w:val="00F21DAE"/>
    <w:rsid w:val="00F25173"/>
    <w:rsid w:val="00F257A5"/>
    <w:rsid w:val="00F30BFB"/>
    <w:rsid w:val="00F330F0"/>
    <w:rsid w:val="00F36F53"/>
    <w:rsid w:val="00F37AA9"/>
    <w:rsid w:val="00F40B07"/>
    <w:rsid w:val="00F41323"/>
    <w:rsid w:val="00F45AC5"/>
    <w:rsid w:val="00F45F76"/>
    <w:rsid w:val="00F47F28"/>
    <w:rsid w:val="00F51461"/>
    <w:rsid w:val="00F523F7"/>
    <w:rsid w:val="00F53262"/>
    <w:rsid w:val="00F54957"/>
    <w:rsid w:val="00F551AE"/>
    <w:rsid w:val="00F6046A"/>
    <w:rsid w:val="00F61B11"/>
    <w:rsid w:val="00F61FDA"/>
    <w:rsid w:val="00F622EF"/>
    <w:rsid w:val="00F63F0B"/>
    <w:rsid w:val="00F64710"/>
    <w:rsid w:val="00F648FE"/>
    <w:rsid w:val="00F64A53"/>
    <w:rsid w:val="00F659D2"/>
    <w:rsid w:val="00F65C21"/>
    <w:rsid w:val="00F660C6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4F20"/>
    <w:rsid w:val="00F97FCD"/>
    <w:rsid w:val="00FA04D7"/>
    <w:rsid w:val="00FA2F86"/>
    <w:rsid w:val="00FA316C"/>
    <w:rsid w:val="00FA3EB2"/>
    <w:rsid w:val="00FA6B11"/>
    <w:rsid w:val="00FA7E67"/>
    <w:rsid w:val="00FB288C"/>
    <w:rsid w:val="00FB365E"/>
    <w:rsid w:val="00FB4613"/>
    <w:rsid w:val="00FB4965"/>
    <w:rsid w:val="00FB6728"/>
    <w:rsid w:val="00FC0300"/>
    <w:rsid w:val="00FC0698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4</Pages>
  <Words>1638</Words>
  <Characters>9670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98</cp:revision>
  <dcterms:created xsi:type="dcterms:W3CDTF">2021-06-26T06:39:00Z</dcterms:created>
  <dcterms:modified xsi:type="dcterms:W3CDTF">2021-08-12T01:30:00Z</dcterms:modified>
</cp:coreProperties>
</file>